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37D9A" w14:textId="2FCB4208" w:rsidR="00790E00" w:rsidRPr="00740586" w:rsidRDefault="0074311D" w:rsidP="002E3BD0">
      <w:pPr>
        <w:jc w:val="both"/>
        <w:rPr>
          <w:rFonts w:cstheme="minorHAnsi"/>
          <w:b/>
        </w:rPr>
      </w:pPr>
      <w:r>
        <w:rPr>
          <w:rFonts w:cstheme="minorHAnsi"/>
          <w:b/>
        </w:rPr>
        <w:t>ALLEGATO</w:t>
      </w:r>
      <w:r w:rsidR="00790E00" w:rsidRPr="00740586">
        <w:rPr>
          <w:rFonts w:cstheme="minorHAnsi"/>
          <w:b/>
        </w:rPr>
        <w:t xml:space="preserve"> - FAC SIMILE DI DOMANDA </w:t>
      </w:r>
    </w:p>
    <w:p w14:paraId="5BC66D7C" w14:textId="77777777" w:rsidR="00DA52CB" w:rsidRPr="00740586" w:rsidRDefault="00DA52CB" w:rsidP="003128BD">
      <w:pPr>
        <w:spacing w:after="0" w:line="480" w:lineRule="auto"/>
        <w:jc w:val="right"/>
        <w:rPr>
          <w:rFonts w:cstheme="minorHAnsi"/>
          <w:i/>
          <w:iCs/>
        </w:rPr>
      </w:pPr>
      <w:r w:rsidRPr="00740586">
        <w:rPr>
          <w:rFonts w:cstheme="minorHAnsi"/>
          <w:i/>
          <w:iCs/>
        </w:rPr>
        <w:t>(N.B.: compilare su carta intestata del soggetto proponente)</w:t>
      </w:r>
    </w:p>
    <w:p w14:paraId="46A9CC2F" w14:textId="77777777" w:rsidR="006F297E" w:rsidRPr="0077463A" w:rsidRDefault="006F297E" w:rsidP="003128BD">
      <w:pPr>
        <w:spacing w:after="0" w:line="480" w:lineRule="auto"/>
        <w:jc w:val="right"/>
        <w:rPr>
          <w:rFonts w:cstheme="minorHAnsi"/>
        </w:rPr>
      </w:pPr>
      <w:r w:rsidRPr="0077463A">
        <w:rPr>
          <w:rFonts w:cstheme="minorHAnsi"/>
        </w:rPr>
        <w:t xml:space="preserve">Spettabile ATS Brianza </w:t>
      </w:r>
    </w:p>
    <w:p w14:paraId="482AF09A" w14:textId="33FB09C9" w:rsidR="00DA52CB" w:rsidRPr="0077463A" w:rsidRDefault="006F297E" w:rsidP="006F297E">
      <w:pPr>
        <w:spacing w:after="0" w:line="480" w:lineRule="auto"/>
        <w:jc w:val="right"/>
        <w:rPr>
          <w:rFonts w:cstheme="minorHAnsi"/>
          <w:b/>
          <w:color w:val="FF0000"/>
        </w:rPr>
      </w:pPr>
      <w:r w:rsidRPr="0077463A">
        <w:rPr>
          <w:rFonts w:cstheme="minorHAnsi"/>
        </w:rPr>
        <w:t xml:space="preserve">c.a. </w:t>
      </w:r>
      <w:r w:rsidR="003128BD" w:rsidRPr="0077463A">
        <w:rPr>
          <w:rFonts w:cstheme="minorHAnsi"/>
        </w:rPr>
        <w:t xml:space="preserve"> DIRETTORE GENERALE </w:t>
      </w:r>
    </w:p>
    <w:p w14:paraId="325D19E4" w14:textId="77777777" w:rsidR="00DA52CB" w:rsidRPr="0077463A" w:rsidRDefault="00DA52CB" w:rsidP="00DA52CB">
      <w:pPr>
        <w:spacing w:after="0" w:line="480" w:lineRule="auto"/>
        <w:jc w:val="right"/>
        <w:rPr>
          <w:rFonts w:cstheme="minorHAnsi"/>
        </w:rPr>
      </w:pPr>
      <w:r w:rsidRPr="0077463A">
        <w:rPr>
          <w:rFonts w:cstheme="minorHAnsi"/>
        </w:rPr>
        <w:t xml:space="preserve">V.le </w:t>
      </w:r>
      <w:proofErr w:type="spellStart"/>
      <w:r w:rsidRPr="0077463A">
        <w:rPr>
          <w:rFonts w:cstheme="minorHAnsi"/>
        </w:rPr>
        <w:t>Elvezia</w:t>
      </w:r>
      <w:proofErr w:type="spellEnd"/>
      <w:r w:rsidRPr="0077463A">
        <w:rPr>
          <w:rFonts w:cstheme="minorHAnsi"/>
        </w:rPr>
        <w:t>, 2</w:t>
      </w:r>
    </w:p>
    <w:p w14:paraId="38B7006B" w14:textId="77777777" w:rsidR="00DA52CB" w:rsidRPr="00740586" w:rsidRDefault="00DA52CB" w:rsidP="00DA52CB">
      <w:pPr>
        <w:spacing w:after="0" w:line="480" w:lineRule="auto"/>
        <w:jc w:val="right"/>
        <w:rPr>
          <w:rFonts w:cstheme="minorHAnsi"/>
        </w:rPr>
      </w:pPr>
      <w:r w:rsidRPr="0077463A">
        <w:rPr>
          <w:rFonts w:cstheme="minorHAnsi"/>
        </w:rPr>
        <w:t>20900 - Monza</w:t>
      </w:r>
    </w:p>
    <w:p w14:paraId="5F97D260" w14:textId="77777777" w:rsidR="00E02EA0" w:rsidRPr="00740586" w:rsidRDefault="003149DD" w:rsidP="00C6450B">
      <w:pPr>
        <w:spacing w:after="0" w:line="240" w:lineRule="auto"/>
        <w:jc w:val="both"/>
        <w:rPr>
          <w:rFonts w:cstheme="minorHAnsi"/>
          <w:b/>
        </w:rPr>
      </w:pPr>
      <w:r w:rsidRPr="00740586">
        <w:rPr>
          <w:rFonts w:cstheme="minorHAnsi"/>
          <w:b/>
        </w:rPr>
        <w:t>“</w:t>
      </w:r>
      <w:r w:rsidR="00040C1B" w:rsidRPr="00740586">
        <w:rPr>
          <w:rFonts w:cstheme="minorHAnsi"/>
          <w:b/>
        </w:rPr>
        <w:t>MANIFESTAZIONE D’INTERESSE PER L’ATTIVAZIONE DI NUOVI NUCLEI ALZHEIMER IN RSA”.</w:t>
      </w:r>
      <w:r w:rsidR="00E91C32">
        <w:rPr>
          <w:rFonts w:cstheme="minorHAnsi"/>
          <w:b/>
        </w:rPr>
        <w:t xml:space="preserve"> </w:t>
      </w:r>
      <w:r w:rsidR="00040C1B" w:rsidRPr="00740586">
        <w:rPr>
          <w:rFonts w:cstheme="minorHAnsi"/>
          <w:b/>
        </w:rPr>
        <w:t>DGR XI/4773 DEL 26/05/2021.</w:t>
      </w:r>
    </w:p>
    <w:p w14:paraId="5E6E8DFB" w14:textId="77777777" w:rsidR="00E91C32" w:rsidRDefault="00E91C32" w:rsidP="002E3BD0">
      <w:pPr>
        <w:spacing w:after="0" w:line="480" w:lineRule="auto"/>
        <w:rPr>
          <w:rFonts w:cstheme="minorHAnsi"/>
        </w:rPr>
      </w:pPr>
    </w:p>
    <w:p w14:paraId="5249BF9B" w14:textId="77777777" w:rsidR="00E02EA0" w:rsidRPr="00740586" w:rsidRDefault="00E02EA0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La/Il sottoscritta/o</w:t>
      </w:r>
      <w:r w:rsidR="002E3BD0" w:rsidRPr="00740586">
        <w:rPr>
          <w:rFonts w:cstheme="minorHAnsi"/>
        </w:rPr>
        <w:t>………………………………………….</w:t>
      </w:r>
      <w:r w:rsidRPr="00740586">
        <w:rPr>
          <w:rFonts w:cstheme="minorHAnsi"/>
        </w:rPr>
        <w:t>,………………………………………………………………………………………….. nato a …………………………………………………………………………………………………….</w:t>
      </w:r>
      <w:proofErr w:type="spellStart"/>
      <w:r w:rsidRPr="00740586">
        <w:rPr>
          <w:rFonts w:cstheme="minorHAnsi"/>
        </w:rPr>
        <w:t>Prov</w:t>
      </w:r>
      <w:proofErr w:type="spellEnd"/>
      <w:r w:rsidRPr="00740586">
        <w:rPr>
          <w:rFonts w:cstheme="minorHAnsi"/>
        </w:rPr>
        <w:t>. (…..) il ………………………………..</w:t>
      </w:r>
    </w:p>
    <w:p w14:paraId="72488CF3" w14:textId="77777777" w:rsidR="00DD54DF" w:rsidRPr="00740586" w:rsidRDefault="00DD54DF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Residente nel Comune di …………………………………………………………</w:t>
      </w:r>
      <w:r w:rsidR="00040C1B" w:rsidRPr="00740586">
        <w:rPr>
          <w:rFonts w:cstheme="minorHAnsi"/>
        </w:rPr>
        <w:t>…………………….</w:t>
      </w:r>
      <w:r w:rsidRPr="00740586">
        <w:rPr>
          <w:rFonts w:cstheme="minorHAnsi"/>
        </w:rPr>
        <w:t xml:space="preserve"> CAP ………………….. </w:t>
      </w:r>
      <w:proofErr w:type="spellStart"/>
      <w:r w:rsidRPr="00740586">
        <w:rPr>
          <w:rFonts w:cstheme="minorHAnsi"/>
        </w:rPr>
        <w:t>Prov</w:t>
      </w:r>
      <w:proofErr w:type="spellEnd"/>
      <w:r w:rsidRPr="00740586">
        <w:rPr>
          <w:rFonts w:cstheme="minorHAnsi"/>
        </w:rPr>
        <w:t xml:space="preserve"> (…</w:t>
      </w:r>
      <w:r w:rsidR="00040C1B" w:rsidRPr="00740586">
        <w:rPr>
          <w:rFonts w:cstheme="minorHAnsi"/>
        </w:rPr>
        <w:t>.....)</w:t>
      </w:r>
    </w:p>
    <w:p w14:paraId="645438D7" w14:textId="77777777" w:rsidR="00DD54DF" w:rsidRPr="00740586" w:rsidRDefault="00DD54DF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Via ……………………………………………………………………………………………………………n. ……………………………</w:t>
      </w:r>
      <w:r w:rsidR="00040C1B" w:rsidRPr="00740586">
        <w:rPr>
          <w:rFonts w:cstheme="minorHAnsi"/>
        </w:rPr>
        <w:t>………………….</w:t>
      </w:r>
    </w:p>
    <w:p w14:paraId="0E1585F9" w14:textId="77777777" w:rsidR="00040C1B" w:rsidRPr="00740586" w:rsidRDefault="00DD54DF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in qualit</w:t>
      </w:r>
      <w:r w:rsidR="00DA52CB" w:rsidRPr="00740586">
        <w:rPr>
          <w:rFonts w:cstheme="minorHAnsi"/>
        </w:rPr>
        <w:t>à</w:t>
      </w:r>
      <w:r w:rsidRPr="00740586">
        <w:rPr>
          <w:rFonts w:cstheme="minorHAnsi"/>
        </w:rPr>
        <w:t xml:space="preserve"> di </w:t>
      </w:r>
      <w:r w:rsidR="002E3BD0" w:rsidRPr="00740586">
        <w:rPr>
          <w:rFonts w:cstheme="minorHAnsi"/>
        </w:rPr>
        <w:t>L</w:t>
      </w:r>
      <w:r w:rsidRPr="00740586">
        <w:rPr>
          <w:rFonts w:cstheme="minorHAnsi"/>
        </w:rPr>
        <w:t>egale</w:t>
      </w:r>
      <w:r w:rsidR="002E3BD0" w:rsidRPr="00740586">
        <w:rPr>
          <w:rFonts w:cstheme="minorHAnsi"/>
        </w:rPr>
        <w:t xml:space="preserve"> </w:t>
      </w:r>
      <w:r w:rsidRPr="00740586">
        <w:rPr>
          <w:rFonts w:cstheme="minorHAnsi"/>
        </w:rPr>
        <w:t xml:space="preserve">Rappresentante dell’Ente Gestore della </w:t>
      </w:r>
      <w:r w:rsidR="00E02EA0" w:rsidRPr="00740586">
        <w:rPr>
          <w:rFonts w:cstheme="minorHAnsi"/>
        </w:rPr>
        <w:t xml:space="preserve">RSA </w:t>
      </w:r>
      <w:r w:rsidRPr="00740586">
        <w:rPr>
          <w:rFonts w:cstheme="minorHAnsi"/>
        </w:rPr>
        <w:t xml:space="preserve"> ………………………………………</w:t>
      </w:r>
      <w:r w:rsidR="00040C1B" w:rsidRPr="00740586">
        <w:rPr>
          <w:rFonts w:cstheme="minorHAnsi"/>
        </w:rPr>
        <w:t>…………………………</w:t>
      </w:r>
    </w:p>
    <w:p w14:paraId="6AC14A37" w14:textId="77777777" w:rsidR="00DD54DF" w:rsidRPr="00740586" w:rsidRDefault="00040C1B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 xml:space="preserve">Codice </w:t>
      </w:r>
      <w:r w:rsidR="00DD54DF" w:rsidRPr="00740586">
        <w:rPr>
          <w:rFonts w:cstheme="minorHAnsi"/>
        </w:rPr>
        <w:t>CUDES………………</w:t>
      </w:r>
      <w:r w:rsidRPr="00740586">
        <w:rPr>
          <w:rFonts w:cstheme="minorHAnsi"/>
        </w:rPr>
        <w:t>…………………………….</w:t>
      </w:r>
    </w:p>
    <w:p w14:paraId="144918FE" w14:textId="77777777" w:rsidR="00DD54DF" w:rsidRPr="00740586" w:rsidRDefault="00DD54DF" w:rsidP="00DD54DF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con sede legale nel Comune di …………………………………………….…………..</w:t>
      </w:r>
      <w:r w:rsidR="002E3BD0" w:rsidRPr="00740586">
        <w:rPr>
          <w:rFonts w:cstheme="minorHAnsi"/>
        </w:rPr>
        <w:t xml:space="preserve"> </w:t>
      </w:r>
      <w:r w:rsidRPr="00740586">
        <w:rPr>
          <w:rFonts w:cstheme="minorHAnsi"/>
        </w:rPr>
        <w:t>CAP  ………………………</w:t>
      </w:r>
      <w:proofErr w:type="spellStart"/>
      <w:r w:rsidRPr="00740586">
        <w:rPr>
          <w:rFonts w:cstheme="minorHAnsi"/>
        </w:rPr>
        <w:t>Prov</w:t>
      </w:r>
      <w:proofErr w:type="spellEnd"/>
      <w:r w:rsidRPr="00740586">
        <w:rPr>
          <w:rFonts w:cstheme="minorHAnsi"/>
        </w:rPr>
        <w:t xml:space="preserve"> (…..)</w:t>
      </w:r>
    </w:p>
    <w:p w14:paraId="53508929" w14:textId="77777777" w:rsidR="00DD54DF" w:rsidRPr="00740586" w:rsidRDefault="00DD54DF" w:rsidP="00DD54DF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Via ……………………………………………………………………………………………………………n. ……………………………</w:t>
      </w:r>
    </w:p>
    <w:p w14:paraId="53AACF46" w14:textId="77777777" w:rsidR="00C64E26" w:rsidRPr="00740586" w:rsidRDefault="002E3BD0" w:rsidP="00DD54DF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PARTITA IVA……………</w:t>
      </w:r>
      <w:r w:rsidR="00040C1B" w:rsidRPr="00740586">
        <w:rPr>
          <w:rFonts w:cstheme="minorHAnsi"/>
        </w:rPr>
        <w:t>………………………………</w:t>
      </w:r>
      <w:r w:rsidRPr="00740586">
        <w:rPr>
          <w:rFonts w:cstheme="minorHAnsi"/>
        </w:rPr>
        <w:t>…, CF…………………………………………</w:t>
      </w:r>
    </w:p>
    <w:p w14:paraId="5ADE810D" w14:textId="77777777" w:rsidR="00DA52CB" w:rsidRPr="00740586" w:rsidRDefault="00DA52CB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>tel. …………………………………………… e-mail …………………………………………… PEC ……………………………………………</w:t>
      </w:r>
      <w:r w:rsidR="00864495" w:rsidRPr="00740586">
        <w:rPr>
          <w:rFonts w:cstheme="minorHAnsi"/>
        </w:rPr>
        <w:tab/>
      </w:r>
    </w:p>
    <w:p w14:paraId="2509BAA6" w14:textId="6DEA0718" w:rsidR="00DA52CB" w:rsidRPr="00740586" w:rsidRDefault="00DA52CB" w:rsidP="002E3BD0">
      <w:pPr>
        <w:spacing w:after="0" w:line="480" w:lineRule="auto"/>
        <w:rPr>
          <w:rFonts w:cstheme="minorHAnsi"/>
        </w:rPr>
      </w:pPr>
      <w:r w:rsidRPr="00740586">
        <w:rPr>
          <w:rFonts w:cstheme="minorHAnsi"/>
        </w:rPr>
        <w:t xml:space="preserve">Vista la DGR XI/4773 </w:t>
      </w:r>
      <w:r w:rsidR="00461095" w:rsidRPr="00740586">
        <w:rPr>
          <w:rFonts w:cstheme="minorHAnsi"/>
        </w:rPr>
        <w:t xml:space="preserve">del </w:t>
      </w:r>
      <w:r w:rsidRPr="00740586">
        <w:rPr>
          <w:rFonts w:cstheme="minorHAnsi"/>
        </w:rPr>
        <w:t>26/05/2021</w:t>
      </w:r>
    </w:p>
    <w:p w14:paraId="014A2D81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40586">
        <w:rPr>
          <w:rFonts w:cstheme="minorHAnsi"/>
          <w:b/>
          <w:bCs/>
        </w:rPr>
        <w:t>P R E S E N T A</w:t>
      </w:r>
    </w:p>
    <w:p w14:paraId="15C04E03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t>(1^ graduatoria)</w:t>
      </w:r>
    </w:p>
    <w:p w14:paraId="0D7D79A6" w14:textId="38815CE3" w:rsidR="00BA0937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40586">
        <w:rPr>
          <w:rFonts w:cstheme="minorHAnsi"/>
        </w:rPr>
        <w:t xml:space="preserve">□ la manifestazione di interesse ad attivare posti letto in nuclei Alzheimer presso la RSA ________________ sita in ________________ mediante la conversione di n. ____ posti letto ordinari </w:t>
      </w:r>
      <w:r w:rsidRPr="00B95E4B">
        <w:rPr>
          <w:rFonts w:cstheme="minorHAnsi"/>
          <w:b/>
        </w:rPr>
        <w:t>già accreditati e a</w:t>
      </w:r>
      <w:r w:rsidR="00BA0937" w:rsidRPr="00B95E4B">
        <w:rPr>
          <w:rFonts w:cstheme="minorHAnsi"/>
          <w:b/>
        </w:rPr>
        <w:t xml:space="preserve"> </w:t>
      </w:r>
      <w:r w:rsidRPr="00B95E4B">
        <w:rPr>
          <w:rFonts w:cstheme="minorHAnsi"/>
          <w:b/>
        </w:rPr>
        <w:t>contratto</w:t>
      </w:r>
    </w:p>
    <w:p w14:paraId="21B088E5" w14:textId="77777777" w:rsidR="00BA0937" w:rsidRDefault="00BA0937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C808223" w14:textId="77777777" w:rsidR="00DA52CB" w:rsidRPr="00740586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t>OVVERO</w:t>
      </w:r>
    </w:p>
    <w:p w14:paraId="390D38BE" w14:textId="77777777" w:rsidR="00DA52CB" w:rsidRPr="00740586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B469FCF" w14:textId="77777777" w:rsidR="00DA52CB" w:rsidRPr="00740586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t>(2^ graduatoria)</w:t>
      </w:r>
    </w:p>
    <w:p w14:paraId="6F6DB4FE" w14:textId="77777777" w:rsidR="00DA52CB" w:rsidRPr="00B95E4B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40586">
        <w:rPr>
          <w:rFonts w:cstheme="minorHAnsi"/>
        </w:rPr>
        <w:t xml:space="preserve">□ la manifestazione di interesse ad attivare posti letto in nuclei Alzheimer presso la RSA _____________ sita in _______________ mediante l’accreditamento di n. ____ posti letto </w:t>
      </w:r>
      <w:r w:rsidRPr="00B95E4B">
        <w:rPr>
          <w:rFonts w:cstheme="minorHAnsi"/>
          <w:b/>
        </w:rPr>
        <w:t>già accreditati come ordinari e non a contratto.</w:t>
      </w:r>
    </w:p>
    <w:p w14:paraId="5EC56A95" w14:textId="77777777" w:rsidR="00DA52CB" w:rsidRPr="00740586" w:rsidRDefault="00DA52CB" w:rsidP="003A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96CF23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t>OVVERO</w:t>
      </w:r>
    </w:p>
    <w:p w14:paraId="729558F7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6682E11B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lastRenderedPageBreak/>
        <w:t>(3^ graduatoria)</w:t>
      </w:r>
    </w:p>
    <w:p w14:paraId="4602BFDF" w14:textId="3DB088EA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40586">
        <w:rPr>
          <w:rFonts w:cstheme="minorHAnsi"/>
        </w:rPr>
        <w:t xml:space="preserve">□ la manifestazione di interesse ad attivare posti letto in nuclei Alzheimer presso la RSA _____________ sita in _______________ mediante l’accreditamento di </w:t>
      </w:r>
      <w:r w:rsidRPr="00B95E4B">
        <w:rPr>
          <w:rFonts w:cstheme="minorHAnsi"/>
          <w:b/>
        </w:rPr>
        <w:t>ulteriori</w:t>
      </w:r>
      <w:r w:rsidRPr="00740586">
        <w:rPr>
          <w:rFonts w:cstheme="minorHAnsi"/>
        </w:rPr>
        <w:t xml:space="preserve"> n. ____ posti letto</w:t>
      </w:r>
      <w:r w:rsidR="00B95E4B">
        <w:rPr>
          <w:rFonts w:cstheme="minorHAnsi"/>
        </w:rPr>
        <w:t>,</w:t>
      </w:r>
      <w:r w:rsidRPr="00740586">
        <w:rPr>
          <w:rFonts w:cstheme="minorHAnsi"/>
        </w:rPr>
        <w:t xml:space="preserve"> oltre ai già riconosciuti n. _____ posti letto, </w:t>
      </w:r>
      <w:r w:rsidR="00461095">
        <w:rPr>
          <w:rFonts w:cstheme="minorHAnsi"/>
        </w:rPr>
        <w:t>che risultano attualmente inferiori</w:t>
      </w:r>
      <w:r w:rsidRPr="00740586">
        <w:rPr>
          <w:rFonts w:cstheme="minorHAnsi"/>
        </w:rPr>
        <w:t xml:space="preserve"> alla capacità ricettiva totale </w:t>
      </w:r>
      <w:r w:rsidR="00461095">
        <w:rPr>
          <w:rFonts w:cstheme="minorHAnsi"/>
        </w:rPr>
        <w:t xml:space="preserve">del nucleo </w:t>
      </w:r>
      <w:r w:rsidRPr="00740586">
        <w:rPr>
          <w:rFonts w:cstheme="minorHAnsi"/>
        </w:rPr>
        <w:t xml:space="preserve">(es. ulteriori n. 3 posti letto oltre ai n. 17 </w:t>
      </w:r>
      <w:proofErr w:type="spellStart"/>
      <w:r w:rsidRPr="00740586">
        <w:rPr>
          <w:rFonts w:cstheme="minorHAnsi"/>
        </w:rPr>
        <w:t>p.l</w:t>
      </w:r>
      <w:proofErr w:type="spellEnd"/>
      <w:r w:rsidRPr="00740586">
        <w:rPr>
          <w:rFonts w:cstheme="minorHAnsi"/>
        </w:rPr>
        <w:t>. già riconosciuti).</w:t>
      </w:r>
    </w:p>
    <w:p w14:paraId="72879989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A2091" w14:textId="77777777" w:rsidR="00DA52CB" w:rsidRPr="00740586" w:rsidRDefault="00DA52CB" w:rsidP="00DA52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40586">
        <w:rPr>
          <w:rFonts w:cstheme="minorHAnsi"/>
        </w:rPr>
        <w:t>Ai sensi dell’art. 47 del D.P.R. 28 dicembre 2000 n. 445, consapevole della decadenza dei benefici eventualmente emanati sulla base di dichiarazioni non veritiere di cui all’art. 75 del medesimo D.P.R. e delle conseguenze penali previste dall’art. 76 del medesimo D.P.R. per le ipotesi di falsità in atti e dichiarazioni mendaci</w:t>
      </w:r>
    </w:p>
    <w:p w14:paraId="20604800" w14:textId="77777777" w:rsidR="00DA52CB" w:rsidRDefault="00DA52CB" w:rsidP="00DA52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B6DC01" w14:textId="77777777" w:rsidR="00BA0937" w:rsidRPr="00BA0937" w:rsidRDefault="00BA0937" w:rsidP="00BA0937">
      <w:pPr>
        <w:spacing w:line="276" w:lineRule="auto"/>
        <w:jc w:val="center"/>
        <w:rPr>
          <w:szCs w:val="20"/>
        </w:rPr>
      </w:pPr>
      <w:r w:rsidRPr="00BA0937">
        <w:rPr>
          <w:b/>
          <w:szCs w:val="20"/>
        </w:rPr>
        <w:t>DICHIARA</w:t>
      </w:r>
    </w:p>
    <w:p w14:paraId="0A22C817" w14:textId="77777777" w:rsidR="00BA0937" w:rsidRPr="00BA0937" w:rsidRDefault="00BA0937" w:rsidP="00BA0937">
      <w:pPr>
        <w:spacing w:line="276" w:lineRule="auto"/>
        <w:ind w:left="426" w:hanging="426"/>
        <w:jc w:val="both"/>
        <w:rPr>
          <w:szCs w:val="20"/>
        </w:rPr>
      </w:pPr>
      <w:r w:rsidRPr="00BA0937">
        <w:rPr>
          <w:szCs w:val="20"/>
        </w:rPr>
        <w:t>•</w:t>
      </w:r>
      <w:r w:rsidRPr="00BA0937">
        <w:rPr>
          <w:szCs w:val="20"/>
        </w:rPr>
        <w:tab/>
        <w:t xml:space="preserve">che l’unità d’offerta è in possesso dei requisiti di esercizio e di accreditamento generali e specifici, strutturali e tecnologici, organizzativi e gestionali previsti dal D.P.R. 14/01/1997, nonché dalla D.G.R. n. 2569 del 31/10/2014 e dalle </w:t>
      </w:r>
      <w:proofErr w:type="spellStart"/>
      <w:r w:rsidRPr="00BA0937">
        <w:rPr>
          <w:szCs w:val="20"/>
        </w:rPr>
        <w:t>dd.gg.rr</w:t>
      </w:r>
      <w:proofErr w:type="spellEnd"/>
      <w:r w:rsidRPr="00BA0937">
        <w:rPr>
          <w:szCs w:val="20"/>
        </w:rPr>
        <w:t xml:space="preserve">.  V/64515 del 22/4/1995, n. VII/7435 del 14/12/2001 e n. VII/12618 del 07/04/2003. </w:t>
      </w:r>
    </w:p>
    <w:p w14:paraId="7362D6E5" w14:textId="77777777" w:rsidR="00BA0937" w:rsidRPr="00BA0937" w:rsidRDefault="00BA0937" w:rsidP="00BA0937">
      <w:pPr>
        <w:spacing w:line="276" w:lineRule="auto"/>
        <w:ind w:left="426" w:hanging="426"/>
        <w:jc w:val="both"/>
        <w:rPr>
          <w:szCs w:val="20"/>
        </w:rPr>
      </w:pPr>
      <w:r w:rsidRPr="00BA0937">
        <w:rPr>
          <w:szCs w:val="20"/>
        </w:rPr>
        <w:t>•</w:t>
      </w:r>
      <w:r w:rsidRPr="00BA0937">
        <w:rPr>
          <w:szCs w:val="20"/>
        </w:rPr>
        <w:tab/>
        <w:t>che i documenti e le certificazioni comprovanti il possesso dei requisiti generali e specifici della unità d’offerta sono a disposizione presso la sede operativa per le successive verifiche.</w:t>
      </w:r>
    </w:p>
    <w:p w14:paraId="31DB0667" w14:textId="77777777" w:rsidR="00BA0937" w:rsidRPr="006F297E" w:rsidRDefault="00BA0937" w:rsidP="00DA52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98D712A" w14:textId="5331465F" w:rsidR="00C04D12" w:rsidRPr="006F297E" w:rsidRDefault="006F297E" w:rsidP="006F297E">
      <w:pPr>
        <w:spacing w:line="276" w:lineRule="auto"/>
        <w:jc w:val="center"/>
        <w:rPr>
          <w:szCs w:val="20"/>
        </w:rPr>
      </w:pPr>
      <w:r w:rsidRPr="00BA0937">
        <w:rPr>
          <w:b/>
          <w:szCs w:val="20"/>
        </w:rPr>
        <w:t>DICHIARA</w:t>
      </w:r>
      <w:r>
        <w:rPr>
          <w:szCs w:val="20"/>
        </w:rPr>
        <w:t xml:space="preserve"> </w:t>
      </w:r>
      <w:r w:rsidR="003A620E" w:rsidRPr="006F297E">
        <w:rPr>
          <w:b/>
          <w:szCs w:val="20"/>
        </w:rPr>
        <w:t>INOLTRE</w:t>
      </w:r>
    </w:p>
    <w:p w14:paraId="423B4222" w14:textId="75E77739" w:rsidR="00C04D12" w:rsidRPr="00740586" w:rsidRDefault="00086D85" w:rsidP="00C04D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cstheme="minorHAnsi"/>
        </w:rPr>
        <w:t xml:space="preserve">□ </w:t>
      </w:r>
      <w:r w:rsidR="00C04D12" w:rsidRPr="00740586">
        <w:rPr>
          <w:rFonts w:eastAsia="Calibri" w:cstheme="minorHAnsi"/>
          <w:b/>
        </w:rPr>
        <w:t>Il possesso dei requisiti</w:t>
      </w:r>
      <w:r w:rsidR="00C04D12" w:rsidRPr="00740586">
        <w:rPr>
          <w:rFonts w:eastAsia="Calibri" w:cstheme="minorHAnsi"/>
        </w:rPr>
        <w:t xml:space="preserve"> strutt</w:t>
      </w:r>
      <w:r w:rsidR="006F297E">
        <w:rPr>
          <w:rFonts w:eastAsia="Calibri" w:cstheme="minorHAnsi"/>
        </w:rPr>
        <w:t>urali e gestionali di cui alla</w:t>
      </w:r>
      <w:r w:rsidR="00C04D12" w:rsidRPr="00740586">
        <w:rPr>
          <w:rFonts w:eastAsia="Calibri" w:cstheme="minorHAnsi"/>
        </w:rPr>
        <w:t xml:space="preserve"> D.G.R. n. </w:t>
      </w:r>
      <w:r w:rsidR="006F297E">
        <w:rPr>
          <w:rFonts w:eastAsia="Calibri" w:cstheme="minorHAnsi"/>
        </w:rPr>
        <w:t xml:space="preserve">XI/1046/2018 e </w:t>
      </w:r>
      <w:proofErr w:type="spellStart"/>
      <w:r w:rsidR="006F297E">
        <w:rPr>
          <w:rFonts w:eastAsia="Calibri" w:cstheme="minorHAnsi"/>
        </w:rPr>
        <w:t>s.m.i.</w:t>
      </w:r>
      <w:proofErr w:type="spellEnd"/>
      <w:r w:rsidR="00C04D12" w:rsidRPr="00740586">
        <w:rPr>
          <w:rFonts w:eastAsia="Calibri" w:cstheme="minorHAnsi"/>
        </w:rPr>
        <w:t>:</w:t>
      </w:r>
    </w:p>
    <w:p w14:paraId="7664DF26" w14:textId="77777777" w:rsidR="00C04D12" w:rsidRPr="00740586" w:rsidRDefault="00C04D12" w:rsidP="00C04D1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eastAsia="Calibri" w:cstheme="minorHAnsi"/>
        </w:rPr>
        <w:t>nucleo dedicato, attrezzato in modo adeguato alla gestione dei disturbi del comportamento e dotato di idoneo sistema di sicurezza anti-fuga;</w:t>
      </w:r>
    </w:p>
    <w:p w14:paraId="16D1BBFA" w14:textId="77777777" w:rsidR="00C04D12" w:rsidRPr="00740586" w:rsidRDefault="00C04D12" w:rsidP="00C04D1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eastAsia="Calibri" w:cstheme="minorHAnsi"/>
        </w:rPr>
        <w:t>minutaggio assistenziale minimo pari a 1220 minuti settimanali per ospite;</w:t>
      </w:r>
    </w:p>
    <w:p w14:paraId="07253360" w14:textId="77777777" w:rsidR="00C04D12" w:rsidRPr="00740586" w:rsidRDefault="00C04D12" w:rsidP="00DB50A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eastAsia="Calibri" w:cstheme="minorHAnsi"/>
        </w:rPr>
        <w:t>personale dell’équipe assistenziale specificatamente formato per l’assistenza ai pazienti affetti da demenza;</w:t>
      </w:r>
    </w:p>
    <w:p w14:paraId="39309D47" w14:textId="77777777" w:rsidR="00C04D12" w:rsidRPr="00740586" w:rsidRDefault="00C04D12" w:rsidP="00840A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eastAsia="Calibri" w:cstheme="minorHAnsi"/>
        </w:rPr>
        <w:t xml:space="preserve">adeguato supporto psicologico agli operatori al fine di contenere lo stress lavoro correlato e il fenomeno del </w:t>
      </w:r>
      <w:proofErr w:type="spellStart"/>
      <w:r w:rsidRPr="00740586">
        <w:rPr>
          <w:rFonts w:eastAsia="Calibri" w:cstheme="minorHAnsi"/>
        </w:rPr>
        <w:t>burn</w:t>
      </w:r>
      <w:proofErr w:type="spellEnd"/>
      <w:r w:rsidRPr="00740586">
        <w:rPr>
          <w:rFonts w:eastAsia="Calibri" w:cstheme="minorHAnsi"/>
        </w:rPr>
        <w:t>-out;</w:t>
      </w:r>
    </w:p>
    <w:p w14:paraId="190E7780" w14:textId="77777777" w:rsidR="00C04D12" w:rsidRPr="00740586" w:rsidRDefault="00C04D12" w:rsidP="009E034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40586">
        <w:rPr>
          <w:rFonts w:eastAsia="Calibri" w:cstheme="minorHAnsi"/>
        </w:rPr>
        <w:t>collegamento con la rete dei servizi per le demenze, in particolare con i Centri per i Disturbi Cognitivi e Demenze.</w:t>
      </w:r>
    </w:p>
    <w:p w14:paraId="5B0B20A5" w14:textId="77777777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4F04E27" w14:textId="77777777" w:rsidR="00086D85" w:rsidRPr="00740586" w:rsidRDefault="00086D85" w:rsidP="00086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40586">
        <w:rPr>
          <w:rFonts w:cstheme="minorHAnsi"/>
          <w:b/>
          <w:bCs/>
          <w:i/>
          <w:iCs/>
        </w:rPr>
        <w:t>oppure</w:t>
      </w:r>
    </w:p>
    <w:p w14:paraId="21F323CF" w14:textId="77777777" w:rsidR="00E91C32" w:rsidRDefault="00E91C32" w:rsidP="00086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B1766C" w14:textId="77777777" w:rsidR="00086D85" w:rsidRPr="00740586" w:rsidRDefault="00086D85" w:rsidP="00086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 xml:space="preserve">□ </w:t>
      </w:r>
      <w:r w:rsidR="00BA0937">
        <w:rPr>
          <w:rFonts w:cstheme="minorHAnsi"/>
        </w:rPr>
        <w:t xml:space="preserve"> </w:t>
      </w:r>
      <w:r w:rsidRPr="00740586">
        <w:rPr>
          <w:rFonts w:cstheme="minorHAnsi"/>
          <w:b/>
          <w:bCs/>
          <w:i/>
          <w:iCs/>
        </w:rPr>
        <w:t xml:space="preserve">SI IMPEGNA </w:t>
      </w:r>
      <w:r w:rsidR="00A339A9">
        <w:rPr>
          <w:rFonts w:cstheme="minorHAnsi"/>
          <w:b/>
          <w:bCs/>
          <w:i/>
          <w:iCs/>
        </w:rPr>
        <w:t>A</w:t>
      </w:r>
      <w:r w:rsidRPr="00740586">
        <w:rPr>
          <w:rFonts w:cstheme="minorHAnsi"/>
          <w:b/>
          <w:bCs/>
          <w:i/>
          <w:iCs/>
        </w:rPr>
        <w:t xml:space="preserve"> PROVVEDERE ALL’EFFETTIVO ADEGUAMENTO DEI REQUISITI DI CUI SOPRA ENTRO IL 30/10/2021.</w:t>
      </w:r>
    </w:p>
    <w:p w14:paraId="576C2EDD" w14:textId="77777777" w:rsidR="00086D85" w:rsidRPr="00740586" w:rsidRDefault="00086D85" w:rsidP="00C04D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bookmarkStart w:id="0" w:name="_GoBack"/>
      <w:bookmarkEnd w:id="0"/>
    </w:p>
    <w:p w14:paraId="6C4EC43A" w14:textId="557D774F" w:rsidR="00C04D12" w:rsidRPr="00740586" w:rsidRDefault="006F297E" w:rsidP="00C04D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A0937">
        <w:rPr>
          <w:b/>
          <w:szCs w:val="20"/>
        </w:rPr>
        <w:t>DICHIARA</w:t>
      </w:r>
      <w:r>
        <w:rPr>
          <w:szCs w:val="20"/>
        </w:rPr>
        <w:t xml:space="preserve"> </w:t>
      </w:r>
      <w:r w:rsidR="003A620E" w:rsidRPr="006F297E">
        <w:rPr>
          <w:rFonts w:cstheme="minorHAnsi"/>
          <w:b/>
          <w:bCs/>
        </w:rPr>
        <w:t>INFINE</w:t>
      </w:r>
    </w:p>
    <w:p w14:paraId="24CACD26" w14:textId="77777777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40586">
        <w:rPr>
          <w:rFonts w:cstheme="minorHAnsi"/>
          <w:b/>
          <w:bCs/>
        </w:rPr>
        <w:t>IL POSSESSO DEI SEGUENTI INDICATORI QUALIFICANTI PREVISTI DAL DECRETO REGIONALE n. 4059 DEL 26.03.2019</w:t>
      </w:r>
    </w:p>
    <w:p w14:paraId="132CE9D3" w14:textId="77777777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D12EDEA" w14:textId="36940CAA" w:rsidR="00C04D12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>presenza di un giardino Alzheimer attiguo al nucleo: □ SI □ NO</w:t>
      </w:r>
    </w:p>
    <w:p w14:paraId="1980A841" w14:textId="77777777" w:rsidR="003A620E" w:rsidRPr="00740586" w:rsidRDefault="003A620E" w:rsidP="00C04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DEE92" w14:textId="6662A5E8" w:rsidR="00C04D12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 xml:space="preserve">standard di personale complessivo della RSA espresso in minuti settimanali per ospite riferito al </w:t>
      </w:r>
      <w:r w:rsidR="006350BA">
        <w:rPr>
          <w:rFonts w:cstheme="minorHAnsi"/>
        </w:rPr>
        <w:t xml:space="preserve">primo quadrimestre 2021 </w:t>
      </w:r>
      <w:r w:rsidRPr="00740586">
        <w:rPr>
          <w:rFonts w:cstheme="minorHAnsi"/>
        </w:rPr>
        <w:t>pari a ____</w:t>
      </w:r>
      <w:proofErr w:type="spellStart"/>
      <w:r w:rsidR="006350BA">
        <w:rPr>
          <w:rFonts w:cstheme="minorHAnsi"/>
        </w:rPr>
        <w:t>mn</w:t>
      </w:r>
      <w:proofErr w:type="spellEnd"/>
      <w:r w:rsidR="006350BA">
        <w:rPr>
          <w:rFonts w:cstheme="minorHAnsi"/>
        </w:rPr>
        <w:t>/</w:t>
      </w:r>
      <w:proofErr w:type="spellStart"/>
      <w:r w:rsidR="006350BA">
        <w:rPr>
          <w:rFonts w:cstheme="minorHAnsi"/>
        </w:rPr>
        <w:t>sett</w:t>
      </w:r>
      <w:proofErr w:type="spellEnd"/>
      <w:r w:rsidR="006350BA">
        <w:rPr>
          <w:rFonts w:cstheme="minorHAnsi"/>
        </w:rPr>
        <w:t>/ospite</w:t>
      </w:r>
    </w:p>
    <w:p w14:paraId="7183B448" w14:textId="77777777" w:rsidR="006350BA" w:rsidRPr="00740586" w:rsidRDefault="006350BA" w:rsidP="00C04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F6123B" w14:textId="2257F922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 xml:space="preserve">dotazione delle seguenti tecnologie </w:t>
      </w:r>
      <w:proofErr w:type="spellStart"/>
      <w:r w:rsidRPr="00740586">
        <w:rPr>
          <w:rFonts w:cstheme="minorHAnsi"/>
        </w:rPr>
        <w:t>assistive</w:t>
      </w:r>
      <w:proofErr w:type="spellEnd"/>
      <w:r w:rsidRPr="00740586">
        <w:rPr>
          <w:rFonts w:cstheme="minorHAnsi"/>
        </w:rPr>
        <w:t xml:space="preserve"> specifiche per persone con demenza:</w:t>
      </w:r>
    </w:p>
    <w:p w14:paraId="7F264E4D" w14:textId="77777777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740586">
        <w:rPr>
          <w:rFonts w:cstheme="minorHAnsi"/>
          <w:lang w:val="en-US"/>
        </w:rPr>
        <w:t>• ______________________________________________________</w:t>
      </w:r>
    </w:p>
    <w:p w14:paraId="7B96DD40" w14:textId="77777777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740586">
        <w:rPr>
          <w:rFonts w:cstheme="minorHAnsi"/>
          <w:lang w:val="en-US"/>
        </w:rPr>
        <w:t>• ______________________________________________________</w:t>
      </w:r>
    </w:p>
    <w:p w14:paraId="7FBC6C70" w14:textId="23FD6385" w:rsidR="00C04D12" w:rsidRPr="00740586" w:rsidRDefault="00C04D12" w:rsidP="00C04D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740586">
        <w:rPr>
          <w:rFonts w:cstheme="minorHAnsi"/>
          <w:lang w:val="en-US"/>
        </w:rPr>
        <w:t>• ______________________________________________________</w:t>
      </w:r>
    </w:p>
    <w:p w14:paraId="7A9908EF" w14:textId="77777777" w:rsidR="005F3DCE" w:rsidRPr="00740586" w:rsidRDefault="005F3DCE" w:rsidP="005F3D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740586">
        <w:rPr>
          <w:rFonts w:cstheme="minorHAnsi"/>
          <w:b/>
          <w:bCs/>
          <w:lang w:val="en-US"/>
        </w:rPr>
        <w:lastRenderedPageBreak/>
        <w:t>ALLEGA</w:t>
      </w:r>
    </w:p>
    <w:p w14:paraId="5BF8A997" w14:textId="77777777" w:rsidR="005F3DCE" w:rsidRPr="00740586" w:rsidRDefault="005F3DCE" w:rsidP="005F3D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1F4AA8C4" w14:textId="77777777" w:rsidR="00600498" w:rsidRDefault="00600498" w:rsidP="00600498">
      <w:pPr>
        <w:pStyle w:val="Paragrafoelenco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600498">
        <w:rPr>
          <w:rFonts w:cstheme="minorHAnsi"/>
          <w:color w:val="000000"/>
        </w:rPr>
        <w:t xml:space="preserve">elenco del personale a standard complessivo della RSA, riferito al </w:t>
      </w:r>
      <w:r>
        <w:rPr>
          <w:rFonts w:cstheme="minorHAnsi"/>
          <w:color w:val="000000"/>
        </w:rPr>
        <w:t>primo quadrimestre anno 2021</w:t>
      </w:r>
      <w:r w:rsidRPr="00600498">
        <w:rPr>
          <w:rFonts w:cstheme="minorHAnsi"/>
          <w:color w:val="000000"/>
        </w:rPr>
        <w:t>, completo di qualifica, ruolo e titolo di studio e minuti settimanali per ospite</w:t>
      </w:r>
      <w:r>
        <w:rPr>
          <w:rFonts w:cstheme="minorHAnsi"/>
          <w:color w:val="000000"/>
        </w:rPr>
        <w:t>;</w:t>
      </w:r>
    </w:p>
    <w:p w14:paraId="0E3930DC" w14:textId="04BB0627" w:rsidR="00600498" w:rsidRPr="00600498" w:rsidRDefault="00600498" w:rsidP="00600498">
      <w:pPr>
        <w:pStyle w:val="Paragrafoelenco"/>
        <w:numPr>
          <w:ilvl w:val="0"/>
          <w:numId w:val="24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laborato grafico quotato</w:t>
      </w:r>
      <w:r w:rsidRPr="00600498">
        <w:rPr>
          <w:rFonts w:cstheme="minorHAnsi"/>
          <w:color w:val="000000"/>
        </w:rPr>
        <w:t xml:space="preserve"> in scala 1:100 del/</w:t>
      </w:r>
      <w:r w:rsidR="00854890">
        <w:rPr>
          <w:rFonts w:cstheme="minorHAnsi"/>
          <w:color w:val="000000"/>
        </w:rPr>
        <w:t>i nucleo/i Alzheimer comprensivo</w:t>
      </w:r>
      <w:r w:rsidRPr="00600498">
        <w:rPr>
          <w:rFonts w:cstheme="minorHAnsi"/>
          <w:color w:val="000000"/>
        </w:rPr>
        <w:t xml:space="preserve"> del numero di posti letto, con destinazioni d’uso dei locali e degli spaz</w:t>
      </w:r>
      <w:r w:rsidR="00854890">
        <w:rPr>
          <w:rFonts w:cstheme="minorHAnsi"/>
          <w:color w:val="000000"/>
        </w:rPr>
        <w:t>i come previsti</w:t>
      </w:r>
      <w:r w:rsidRPr="00600498">
        <w:rPr>
          <w:rFonts w:cstheme="minorHAnsi"/>
          <w:color w:val="000000"/>
        </w:rPr>
        <w:t xml:space="preserve"> dalle norme di settore in ambito di requisiti specifici di nucleo, indicazione di superfici e altezze dei singoli vani, rapporti aero-illuminanti calcolati in forma analitica e separata, con specificata la dichiarazione dell’eventuale presenza di impianto di trattamento aria. L</w:t>
      </w:r>
      <w:r>
        <w:rPr>
          <w:rFonts w:cstheme="minorHAnsi"/>
          <w:color w:val="000000"/>
        </w:rPr>
        <w:t>a planimetria</w:t>
      </w:r>
      <w:r w:rsidRPr="00600498">
        <w:rPr>
          <w:rFonts w:cstheme="minorHAnsi"/>
          <w:color w:val="000000"/>
        </w:rPr>
        <w:t xml:space="preserve"> dev</w:t>
      </w:r>
      <w:r>
        <w:rPr>
          <w:rFonts w:cstheme="minorHAnsi"/>
          <w:color w:val="000000"/>
        </w:rPr>
        <w:t>e essere data e firmata</w:t>
      </w:r>
      <w:r w:rsidRPr="00600498">
        <w:rPr>
          <w:rFonts w:cstheme="minorHAnsi"/>
          <w:color w:val="000000"/>
        </w:rPr>
        <w:t xml:space="preserve"> dal legale rappresentante e dal tecnico abilitato.</w:t>
      </w:r>
    </w:p>
    <w:p w14:paraId="4314309A" w14:textId="77777777" w:rsidR="005F3DCE" w:rsidRPr="00740586" w:rsidRDefault="005F3DCE" w:rsidP="006004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740586">
        <w:rPr>
          <w:rFonts w:cstheme="minorHAnsi"/>
          <w:lang w:val="en-US"/>
        </w:rPr>
        <w:t>copia</w:t>
      </w:r>
      <w:proofErr w:type="spellEnd"/>
      <w:r w:rsidRPr="00740586">
        <w:rPr>
          <w:rFonts w:cstheme="minorHAnsi"/>
          <w:lang w:val="en-US"/>
        </w:rPr>
        <w:t xml:space="preserve"> di </w:t>
      </w:r>
      <w:proofErr w:type="spellStart"/>
      <w:r w:rsidRPr="00740586">
        <w:rPr>
          <w:rFonts w:cstheme="minorHAnsi"/>
          <w:lang w:val="en-US"/>
        </w:rPr>
        <w:t>documento</w:t>
      </w:r>
      <w:proofErr w:type="spellEnd"/>
      <w:r w:rsidRPr="00740586">
        <w:rPr>
          <w:rFonts w:cstheme="minorHAnsi"/>
          <w:lang w:val="en-US"/>
        </w:rPr>
        <w:t xml:space="preserve"> </w:t>
      </w:r>
      <w:proofErr w:type="spellStart"/>
      <w:r w:rsidRPr="00740586">
        <w:rPr>
          <w:rFonts w:cstheme="minorHAnsi"/>
          <w:lang w:val="en-US"/>
        </w:rPr>
        <w:t>d’identità</w:t>
      </w:r>
      <w:proofErr w:type="spellEnd"/>
      <w:r w:rsidR="001757DD" w:rsidRPr="00740586">
        <w:rPr>
          <w:rFonts w:cstheme="minorHAnsi"/>
          <w:lang w:val="en-US"/>
        </w:rPr>
        <w:t>.</w:t>
      </w:r>
    </w:p>
    <w:p w14:paraId="78996520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96D05" w14:textId="15E7AC4F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740586">
        <w:rPr>
          <w:rFonts w:cstheme="minorHAnsi"/>
          <w:b/>
          <w:bCs/>
          <w:lang w:val="en-US"/>
        </w:rPr>
        <w:t>C H I E D E</w:t>
      </w:r>
      <w:r w:rsidR="00854890">
        <w:rPr>
          <w:rFonts w:cstheme="minorHAnsi"/>
          <w:b/>
          <w:bCs/>
          <w:lang w:val="en-US"/>
        </w:rPr>
        <w:t xml:space="preserve"> </w:t>
      </w:r>
    </w:p>
    <w:p w14:paraId="5D681DF9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7E52CC65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>che ogni comunicazione relativa alla presente manifestazione d’interesse sia inviata a:</w:t>
      </w:r>
    </w:p>
    <w:p w14:paraId="497830F5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>_____________________________________________________________________</w:t>
      </w:r>
    </w:p>
    <w:p w14:paraId="22FB00FF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 xml:space="preserve">indirizzo </w:t>
      </w:r>
      <w:proofErr w:type="spellStart"/>
      <w:r w:rsidRPr="00740586">
        <w:rPr>
          <w:rFonts w:cstheme="minorHAnsi"/>
        </w:rPr>
        <w:t>pec</w:t>
      </w:r>
      <w:proofErr w:type="spellEnd"/>
      <w:r w:rsidRPr="00740586">
        <w:rPr>
          <w:rFonts w:cstheme="minorHAnsi"/>
        </w:rPr>
        <w:t xml:space="preserve"> __________________________________</w:t>
      </w:r>
    </w:p>
    <w:p w14:paraId="1261EFE3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586">
        <w:rPr>
          <w:rFonts w:cstheme="minorHAnsi"/>
        </w:rPr>
        <w:t>oppure e-mail ________________________________</w:t>
      </w:r>
    </w:p>
    <w:p w14:paraId="523C8240" w14:textId="77777777" w:rsidR="001757DD" w:rsidRPr="00740586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5DA039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D895C9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937">
        <w:rPr>
          <w:rFonts w:cstheme="minorHAnsi"/>
        </w:rPr>
        <w:t>Luogo e data………………………….</w:t>
      </w:r>
    </w:p>
    <w:p w14:paraId="0FF6E2DD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69FD86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BA0937">
        <w:rPr>
          <w:rFonts w:cstheme="minorHAnsi"/>
        </w:rPr>
        <w:t>Timbro e Firma</w:t>
      </w:r>
    </w:p>
    <w:p w14:paraId="362FB65D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BA0937">
        <w:rPr>
          <w:rFonts w:cstheme="minorHAnsi"/>
        </w:rPr>
        <w:t>Legale Rappresentante</w:t>
      </w:r>
    </w:p>
    <w:p w14:paraId="5F73E437" w14:textId="77777777" w:rsidR="001757DD" w:rsidRPr="00BA0937" w:rsidRDefault="001757DD" w:rsidP="001757D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5ED1107F" w14:textId="77777777" w:rsidR="007302E0" w:rsidRDefault="007302E0" w:rsidP="007302E0">
      <w:pPr>
        <w:autoSpaceDE w:val="0"/>
        <w:autoSpaceDN w:val="0"/>
        <w:adjustRightInd w:val="0"/>
        <w:spacing w:after="0" w:line="240" w:lineRule="auto"/>
      </w:pPr>
    </w:p>
    <w:p w14:paraId="1572CCE1" w14:textId="77777777" w:rsidR="007302E0" w:rsidRDefault="007302E0" w:rsidP="007302E0">
      <w:pPr>
        <w:autoSpaceDE w:val="0"/>
        <w:autoSpaceDN w:val="0"/>
        <w:adjustRightInd w:val="0"/>
        <w:spacing w:after="0" w:line="240" w:lineRule="auto"/>
      </w:pPr>
    </w:p>
    <w:p w14:paraId="702A8710" w14:textId="6DE405A5" w:rsidR="007302E0" w:rsidRPr="0077463A" w:rsidRDefault="007302E0" w:rsidP="007302E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77463A">
        <w:rPr>
          <w:color w:val="000000" w:themeColor="text1"/>
        </w:rPr>
        <w:t>Il sottoscritto dichiara inoltre di essere consapevole che, ai sensi e per gli effetti del regolamento UE 2016/679 (GDPR), i dati forniti saranno utilizzati esclusivamente ai fini della presente richiesta, quindi ne autorizza il trattamento</w:t>
      </w:r>
      <w:r w:rsidR="0077463A">
        <w:rPr>
          <w:color w:val="000000" w:themeColor="text1"/>
        </w:rPr>
        <w:t xml:space="preserve"> da parte dell’ATS Brianza</w:t>
      </w:r>
      <w:r w:rsidRPr="0077463A">
        <w:rPr>
          <w:color w:val="000000" w:themeColor="text1"/>
        </w:rPr>
        <w:t xml:space="preserve">. </w:t>
      </w:r>
    </w:p>
    <w:p w14:paraId="65887E46" w14:textId="77777777" w:rsidR="007302E0" w:rsidRPr="0077463A" w:rsidRDefault="007302E0" w:rsidP="007302E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C9224DC" w14:textId="57DB6EF0" w:rsidR="007302E0" w:rsidRPr="0077463A" w:rsidRDefault="0077463A" w:rsidP="007302E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uogo e </w:t>
      </w:r>
      <w:r w:rsidR="007302E0" w:rsidRPr="0077463A">
        <w:rPr>
          <w:color w:val="000000" w:themeColor="text1"/>
        </w:rPr>
        <w:t xml:space="preserve"> </w:t>
      </w:r>
      <w:r>
        <w:rPr>
          <w:color w:val="000000" w:themeColor="text1"/>
        </w:rPr>
        <w:t>data………………………….</w:t>
      </w:r>
    </w:p>
    <w:p w14:paraId="4B406C4F" w14:textId="77777777" w:rsidR="007302E0" w:rsidRPr="0077463A" w:rsidRDefault="007302E0" w:rsidP="007302E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3106994" w14:textId="77777777" w:rsidR="007302E0" w:rsidRPr="0077463A" w:rsidRDefault="007302E0" w:rsidP="007302E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C06ECA4" w14:textId="0187E413" w:rsidR="001757DD" w:rsidRPr="0077463A" w:rsidRDefault="007302E0" w:rsidP="007302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7463A">
        <w:rPr>
          <w:color w:val="000000" w:themeColor="text1"/>
        </w:rPr>
        <w:t>IL DICHIARANTE _________________________ __________________</w:t>
      </w:r>
    </w:p>
    <w:sectPr w:rsidR="001757DD" w:rsidRPr="00774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DFABD" w14:textId="77777777" w:rsidR="002243B9" w:rsidRDefault="002243B9" w:rsidP="00654615">
      <w:pPr>
        <w:spacing w:after="0" w:line="240" w:lineRule="auto"/>
      </w:pPr>
      <w:r>
        <w:separator/>
      </w:r>
    </w:p>
  </w:endnote>
  <w:endnote w:type="continuationSeparator" w:id="0">
    <w:p w14:paraId="42B772D9" w14:textId="77777777" w:rsidR="002243B9" w:rsidRDefault="002243B9" w:rsidP="006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7D67" w14:textId="77777777" w:rsidR="00654615" w:rsidRDefault="006546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578F" w14:textId="77777777" w:rsidR="00654615" w:rsidRDefault="006546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2146" w14:textId="77777777" w:rsidR="00654615" w:rsidRDefault="006546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041E0" w14:textId="77777777" w:rsidR="002243B9" w:rsidRDefault="002243B9" w:rsidP="00654615">
      <w:pPr>
        <w:spacing w:after="0" w:line="240" w:lineRule="auto"/>
      </w:pPr>
      <w:r>
        <w:separator/>
      </w:r>
    </w:p>
  </w:footnote>
  <w:footnote w:type="continuationSeparator" w:id="0">
    <w:p w14:paraId="22F6A5DD" w14:textId="77777777" w:rsidR="002243B9" w:rsidRDefault="002243B9" w:rsidP="006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B19DA" w14:textId="77777777" w:rsidR="00654615" w:rsidRDefault="006546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E221D" w14:textId="63449CD9" w:rsidR="00654615" w:rsidRDefault="006546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81EC" w14:textId="77777777" w:rsidR="00654615" w:rsidRDefault="006546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61D"/>
    <w:multiLevelType w:val="hybridMultilevel"/>
    <w:tmpl w:val="FD987D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02E"/>
    <w:multiLevelType w:val="hybridMultilevel"/>
    <w:tmpl w:val="EDE89A06"/>
    <w:lvl w:ilvl="0" w:tplc="A20AC804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BCB"/>
    <w:multiLevelType w:val="hybridMultilevel"/>
    <w:tmpl w:val="96723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17CFD"/>
    <w:multiLevelType w:val="hybridMultilevel"/>
    <w:tmpl w:val="715C429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C1C51"/>
    <w:multiLevelType w:val="hybridMultilevel"/>
    <w:tmpl w:val="3E20B9F6"/>
    <w:lvl w:ilvl="0" w:tplc="6614A7BA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9A7CE7"/>
    <w:multiLevelType w:val="hybridMultilevel"/>
    <w:tmpl w:val="F198E310"/>
    <w:lvl w:ilvl="0" w:tplc="14205C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6D5A"/>
    <w:multiLevelType w:val="hybridMultilevel"/>
    <w:tmpl w:val="C986CA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25E0E"/>
    <w:multiLevelType w:val="hybridMultilevel"/>
    <w:tmpl w:val="F618C0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80B9E"/>
    <w:multiLevelType w:val="hybridMultilevel"/>
    <w:tmpl w:val="4DC4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159D4"/>
    <w:multiLevelType w:val="hybridMultilevel"/>
    <w:tmpl w:val="E00CC79C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47764335"/>
    <w:multiLevelType w:val="hybridMultilevel"/>
    <w:tmpl w:val="39B64C62"/>
    <w:lvl w:ilvl="0" w:tplc="CD3E3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A27A5A"/>
    <w:multiLevelType w:val="hybridMultilevel"/>
    <w:tmpl w:val="E696B30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8D42E3"/>
    <w:multiLevelType w:val="hybridMultilevel"/>
    <w:tmpl w:val="5CA6DA76"/>
    <w:lvl w:ilvl="0" w:tplc="C0204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694BBD"/>
    <w:multiLevelType w:val="hybridMultilevel"/>
    <w:tmpl w:val="C614A762"/>
    <w:lvl w:ilvl="0" w:tplc="CD3E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6747D"/>
    <w:multiLevelType w:val="hybridMultilevel"/>
    <w:tmpl w:val="1C868DF0"/>
    <w:lvl w:ilvl="0" w:tplc="27C89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04A1A"/>
    <w:multiLevelType w:val="hybridMultilevel"/>
    <w:tmpl w:val="2A9C0386"/>
    <w:lvl w:ilvl="0" w:tplc="CD3E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412DB"/>
    <w:multiLevelType w:val="hybridMultilevel"/>
    <w:tmpl w:val="388EF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63E43"/>
    <w:multiLevelType w:val="hybridMultilevel"/>
    <w:tmpl w:val="102C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201A1"/>
    <w:multiLevelType w:val="hybridMultilevel"/>
    <w:tmpl w:val="7B5E3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052B96"/>
    <w:multiLevelType w:val="hybridMultilevel"/>
    <w:tmpl w:val="B4407A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732E6"/>
    <w:multiLevelType w:val="hybridMultilevel"/>
    <w:tmpl w:val="D8FE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D7E1F"/>
    <w:multiLevelType w:val="hybridMultilevel"/>
    <w:tmpl w:val="6A049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52D5C"/>
    <w:multiLevelType w:val="hybridMultilevel"/>
    <w:tmpl w:val="EC9E0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B100A"/>
    <w:multiLevelType w:val="hybridMultilevel"/>
    <w:tmpl w:val="19620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55E30"/>
    <w:multiLevelType w:val="hybridMultilevel"/>
    <w:tmpl w:val="2CF2C8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24"/>
  </w:num>
  <w:num w:numId="6">
    <w:abstractNumId w:val="8"/>
  </w:num>
  <w:num w:numId="7">
    <w:abstractNumId w:val="7"/>
  </w:num>
  <w:num w:numId="8">
    <w:abstractNumId w:val="18"/>
  </w:num>
  <w:num w:numId="9">
    <w:abstractNumId w:val="3"/>
  </w:num>
  <w:num w:numId="10">
    <w:abstractNumId w:val="22"/>
  </w:num>
  <w:num w:numId="11">
    <w:abstractNumId w:val="23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2"/>
  </w:num>
  <w:num w:numId="17">
    <w:abstractNumId w:val="19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  <w:num w:numId="22">
    <w:abstractNumId w:val="20"/>
  </w:num>
  <w:num w:numId="23">
    <w:abstractNumId w:val="4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D0"/>
    <w:rsid w:val="00023D25"/>
    <w:rsid w:val="00040C1B"/>
    <w:rsid w:val="00051014"/>
    <w:rsid w:val="00086D85"/>
    <w:rsid w:val="00091310"/>
    <w:rsid w:val="000D6808"/>
    <w:rsid w:val="0012248D"/>
    <w:rsid w:val="001757DD"/>
    <w:rsid w:val="001C6C38"/>
    <w:rsid w:val="001D076D"/>
    <w:rsid w:val="00205CCB"/>
    <w:rsid w:val="00216553"/>
    <w:rsid w:val="002243B9"/>
    <w:rsid w:val="00285323"/>
    <w:rsid w:val="002C1460"/>
    <w:rsid w:val="002C2213"/>
    <w:rsid w:val="002E3BD0"/>
    <w:rsid w:val="003128BD"/>
    <w:rsid w:val="003149DD"/>
    <w:rsid w:val="003216C5"/>
    <w:rsid w:val="00367D37"/>
    <w:rsid w:val="003A620E"/>
    <w:rsid w:val="004548F7"/>
    <w:rsid w:val="00461095"/>
    <w:rsid w:val="00486716"/>
    <w:rsid w:val="00511A3A"/>
    <w:rsid w:val="0057546B"/>
    <w:rsid w:val="005E5466"/>
    <w:rsid w:val="005F3DCE"/>
    <w:rsid w:val="005F4968"/>
    <w:rsid w:val="00600498"/>
    <w:rsid w:val="006350BA"/>
    <w:rsid w:val="00654615"/>
    <w:rsid w:val="0066074F"/>
    <w:rsid w:val="00663040"/>
    <w:rsid w:val="00690939"/>
    <w:rsid w:val="006F2134"/>
    <w:rsid w:val="006F297E"/>
    <w:rsid w:val="007302E0"/>
    <w:rsid w:val="00740586"/>
    <w:rsid w:val="0074311D"/>
    <w:rsid w:val="00761A8E"/>
    <w:rsid w:val="0077463A"/>
    <w:rsid w:val="00790E00"/>
    <w:rsid w:val="007C497C"/>
    <w:rsid w:val="007C521B"/>
    <w:rsid w:val="00820BE7"/>
    <w:rsid w:val="00826CB5"/>
    <w:rsid w:val="00854890"/>
    <w:rsid w:val="00864495"/>
    <w:rsid w:val="008B0AE7"/>
    <w:rsid w:val="008C25F3"/>
    <w:rsid w:val="009C4989"/>
    <w:rsid w:val="00A01BE5"/>
    <w:rsid w:val="00A339A9"/>
    <w:rsid w:val="00A604C4"/>
    <w:rsid w:val="00AB2181"/>
    <w:rsid w:val="00B77A00"/>
    <w:rsid w:val="00B95E4B"/>
    <w:rsid w:val="00BA0937"/>
    <w:rsid w:val="00C04D12"/>
    <w:rsid w:val="00C630B8"/>
    <w:rsid w:val="00C6450B"/>
    <w:rsid w:val="00C64E26"/>
    <w:rsid w:val="00C96BC0"/>
    <w:rsid w:val="00CB7BBD"/>
    <w:rsid w:val="00CF43F9"/>
    <w:rsid w:val="00D04174"/>
    <w:rsid w:val="00D06D16"/>
    <w:rsid w:val="00D12253"/>
    <w:rsid w:val="00D15960"/>
    <w:rsid w:val="00DA52CB"/>
    <w:rsid w:val="00DC2DC3"/>
    <w:rsid w:val="00DC3368"/>
    <w:rsid w:val="00DD54DF"/>
    <w:rsid w:val="00E02EA0"/>
    <w:rsid w:val="00E91C32"/>
    <w:rsid w:val="00EA4609"/>
    <w:rsid w:val="00EA5894"/>
    <w:rsid w:val="00EB0827"/>
    <w:rsid w:val="00ED204C"/>
    <w:rsid w:val="00F1216F"/>
    <w:rsid w:val="00F43856"/>
    <w:rsid w:val="00FA3343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11D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B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4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615"/>
  </w:style>
  <w:style w:type="paragraph" w:styleId="Pidipagina">
    <w:name w:val="footer"/>
    <w:basedOn w:val="Normale"/>
    <w:link w:val="PidipaginaCarattere"/>
    <w:uiPriority w:val="99"/>
    <w:unhideWhenUsed/>
    <w:rsid w:val="00654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615"/>
  </w:style>
  <w:style w:type="paragraph" w:customStyle="1" w:styleId="Default">
    <w:name w:val="Default"/>
    <w:rsid w:val="000D6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39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39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9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9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B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4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615"/>
  </w:style>
  <w:style w:type="paragraph" w:styleId="Pidipagina">
    <w:name w:val="footer"/>
    <w:basedOn w:val="Normale"/>
    <w:link w:val="PidipaginaCarattere"/>
    <w:uiPriority w:val="99"/>
    <w:unhideWhenUsed/>
    <w:rsid w:val="00654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615"/>
  </w:style>
  <w:style w:type="paragraph" w:customStyle="1" w:styleId="Default">
    <w:name w:val="Default"/>
    <w:rsid w:val="000D6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39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39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9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6617-849F-4E4D-AB5C-23475041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Maestroni</dc:creator>
  <cp:lastModifiedBy>.</cp:lastModifiedBy>
  <cp:revision>6</cp:revision>
  <dcterms:created xsi:type="dcterms:W3CDTF">2021-07-21T12:52:00Z</dcterms:created>
  <dcterms:modified xsi:type="dcterms:W3CDTF">2021-07-22T15:54:00Z</dcterms:modified>
</cp:coreProperties>
</file>